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D02765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65" w:rsidRDefault="00D02765" w:rsidP="00D0276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65" w:rsidRPr="005273A2" w:rsidRDefault="00D02765" w:rsidP="00D0276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65" w:rsidRDefault="00D02765" w:rsidP="00D0276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65" w:rsidRPr="005273A2" w:rsidRDefault="00D02765" w:rsidP="00D0276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D02765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65" w:rsidRDefault="00D02765" w:rsidP="00D0276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65" w:rsidRPr="00E65360" w:rsidRDefault="00D02765" w:rsidP="00D0276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65" w:rsidRDefault="00D02765" w:rsidP="00D0276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65" w:rsidRDefault="00D02765" w:rsidP="00D0276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02765" w:rsidRPr="00D02765" w:rsidTr="00C1784A">
        <w:tc>
          <w:tcPr>
            <w:tcW w:w="1626" w:type="dxa"/>
            <w:vAlign w:val="center"/>
          </w:tcPr>
          <w:p w:rsidR="00625DE6" w:rsidRPr="00D02765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D02765">
              <w:rPr>
                <w:rFonts w:ascii="Arial Narrow" w:eastAsia="Times New Roman" w:hAnsi="Arial Narrow" w:cs="Arial"/>
              </w:rPr>
              <w:t>Conta</w:t>
            </w:r>
            <w:r w:rsidRPr="00D0276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02765">
              <w:rPr>
                <w:rFonts w:ascii="Arial Narrow" w:eastAsia="Times New Roman" w:hAnsi="Arial Narrow" w:cs="Arial"/>
              </w:rPr>
              <w:t>t wi</w:t>
            </w:r>
            <w:r w:rsidRPr="00D0276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D02765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D02765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5DE6" w:rsidRPr="00D02765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02765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5DE6" w:rsidRPr="00D02765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02765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25DE6" w:rsidRPr="00D02765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02765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D0276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D02765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5DE6" w:rsidRPr="00D02765" w:rsidRDefault="00625D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0276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D0276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D02765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D0276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D02765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D0276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D02765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5DE6" w:rsidRPr="00D02765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5DE6" w:rsidRPr="00D02765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0276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D02765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D02765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D02765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0276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D02765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5DE6" w:rsidRPr="00D02765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0276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5DE6" w:rsidRPr="00D02765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02765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177E11" w:rsidRPr="00D02765">
              <w:rPr>
                <w:rFonts w:ascii="Arial Narrow" w:hAnsi="Arial Narrow"/>
                <w:sz w:val="20"/>
                <w:szCs w:val="20"/>
              </w:rPr>
              <w:t>supply</w:t>
            </w:r>
            <w:r w:rsidRPr="00D02765">
              <w:rPr>
                <w:rFonts w:ascii="Arial Narrow" w:hAnsi="Arial Narrow"/>
                <w:sz w:val="20"/>
                <w:szCs w:val="20"/>
              </w:rPr>
              <w:t xml:space="preserve"> is isolated prior to work commencing.</w:t>
            </w:r>
          </w:p>
          <w:p w:rsidR="00625DE6" w:rsidRPr="00D02765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5DE6" w:rsidRPr="00D02765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02765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5DE6" w:rsidRPr="00D02765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5DE6" w:rsidRPr="00D02765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D02765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D02765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D02765">
              <w:rPr>
                <w:rFonts w:ascii="Arial Narrow" w:eastAsia="Times New Roman" w:hAnsi="Arial Narrow" w:cs="Arial"/>
              </w:rPr>
              <w:t>pp</w:t>
            </w:r>
            <w:r w:rsidRPr="00D0276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02765">
              <w:rPr>
                <w:rFonts w:ascii="Arial Narrow" w:eastAsia="Times New Roman" w:hAnsi="Arial Narrow" w:cs="Arial"/>
              </w:rPr>
              <w:t>o</w:t>
            </w:r>
            <w:r w:rsidRPr="00D0276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D02765">
              <w:rPr>
                <w:rFonts w:ascii="Arial Narrow" w:eastAsia="Times New Roman" w:hAnsi="Arial Narrow" w:cs="Arial"/>
              </w:rPr>
              <w:t>ed pe</w:t>
            </w:r>
            <w:r w:rsidRPr="00D0276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02765">
              <w:rPr>
                <w:rFonts w:ascii="Arial Narrow" w:eastAsia="Times New Roman" w:hAnsi="Arial Narrow" w:cs="Arial"/>
              </w:rPr>
              <w:t>s</w:t>
            </w:r>
            <w:r w:rsidRPr="00D0276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D02765">
              <w:rPr>
                <w:rFonts w:ascii="Arial Narrow" w:eastAsia="Times New Roman" w:hAnsi="Arial Narrow" w:cs="Arial"/>
              </w:rPr>
              <w:t xml:space="preserve">n </w:t>
            </w:r>
          </w:p>
          <w:p w:rsidR="00625DE6" w:rsidRPr="00D02765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D02765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D02765" w:rsidRDefault="00CF643C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D02765">
              <w:rPr>
                <w:rFonts w:ascii="Arial Narrow" w:eastAsia="Times New Roman" w:hAnsi="Arial Narrow" w:cs="Arial"/>
              </w:rPr>
              <w:t xml:space="preserve">Site </w:t>
            </w:r>
            <w:r w:rsidR="00625DE6" w:rsidRPr="00D02765">
              <w:rPr>
                <w:rFonts w:ascii="Arial Narrow" w:eastAsia="Times New Roman" w:hAnsi="Arial Narrow" w:cs="Arial"/>
              </w:rPr>
              <w:t>Supe</w:t>
            </w:r>
            <w:r w:rsidR="00625DE6" w:rsidRPr="00D02765">
              <w:rPr>
                <w:rFonts w:ascii="Arial Narrow" w:eastAsia="Times New Roman" w:hAnsi="Arial Narrow" w:cs="Arial"/>
                <w:spacing w:val="1"/>
              </w:rPr>
              <w:t>r</w:t>
            </w:r>
            <w:r w:rsidR="00625DE6" w:rsidRPr="00D02765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5DE6" w:rsidRPr="00D02765">
              <w:rPr>
                <w:rFonts w:ascii="Arial Narrow" w:eastAsia="Times New Roman" w:hAnsi="Arial Narrow" w:cs="Arial"/>
                <w:spacing w:val="1"/>
              </w:rPr>
              <w:t>i</w:t>
            </w:r>
            <w:r w:rsidR="00625DE6" w:rsidRPr="00D02765">
              <w:rPr>
                <w:rFonts w:ascii="Arial Narrow" w:eastAsia="Times New Roman" w:hAnsi="Arial Narrow" w:cs="Arial"/>
              </w:rPr>
              <w:t>s</w:t>
            </w:r>
            <w:r w:rsidR="00625DE6" w:rsidRPr="00D02765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5DE6" w:rsidRPr="00D02765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5DE6" w:rsidRPr="00D02765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5DE6" w:rsidRPr="00D02765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D02765" w:rsidRDefault="00625DE6" w:rsidP="00F8056C">
            <w:pPr>
              <w:spacing w:after="0"/>
              <w:rPr>
                <w:rFonts w:ascii="Arial Narrow" w:hAnsi="Arial Narrow" w:cs="Arial"/>
              </w:rPr>
            </w:pPr>
            <w:r w:rsidRPr="00D02765">
              <w:rPr>
                <w:rFonts w:ascii="Arial Narrow" w:eastAsia="Times New Roman" w:hAnsi="Arial Narrow" w:cs="Arial"/>
              </w:rPr>
              <w:t>Contr</w:t>
            </w:r>
            <w:r w:rsidRPr="00D0276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02765">
              <w:rPr>
                <w:rFonts w:ascii="Arial Narrow" w:eastAsia="Times New Roman" w:hAnsi="Arial Narrow" w:cs="Arial"/>
              </w:rPr>
              <w:t>tor / all ‘</w:t>
            </w:r>
            <w:r w:rsidRPr="00D0276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5DE6" w:rsidRPr="00D02765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5DE6" w:rsidRPr="00D02765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D02765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E07" w:rsidRDefault="00177E07" w:rsidP="0014268F">
      <w:pPr>
        <w:spacing w:after="0" w:line="240" w:lineRule="auto"/>
      </w:pPr>
      <w:r>
        <w:separator/>
      </w:r>
    </w:p>
  </w:endnote>
  <w:endnote w:type="continuationSeparator" w:id="0">
    <w:p w:rsidR="00177E07" w:rsidRDefault="00177E0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77E0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D02765">
      <w:rPr>
        <w:rFonts w:ascii="Arial" w:hAnsi="Arial" w:cs="Arial"/>
        <w:b/>
        <w:noProof/>
        <w:sz w:val="20"/>
        <w:szCs w:val="20"/>
      </w:rPr>
      <w:t>4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D02765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D02765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D02765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E07" w:rsidRDefault="00177E07" w:rsidP="0014268F">
      <w:pPr>
        <w:spacing w:after="0" w:line="240" w:lineRule="auto"/>
      </w:pPr>
      <w:r>
        <w:separator/>
      </w:r>
    </w:p>
  </w:footnote>
  <w:footnote w:type="continuationSeparator" w:id="0">
    <w:p w:rsidR="00177E07" w:rsidRDefault="00177E0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77E0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77E0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177E0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07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87050"/>
    <w:rsid w:val="00491211"/>
    <w:rsid w:val="00494BA7"/>
    <w:rsid w:val="00495676"/>
    <w:rsid w:val="00497569"/>
    <w:rsid w:val="004A2113"/>
    <w:rsid w:val="004A376C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7408"/>
    <w:rsid w:val="006417A0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7BC2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D007A5"/>
    <w:rsid w:val="00D02765"/>
    <w:rsid w:val="00D078CD"/>
    <w:rsid w:val="00D112C2"/>
    <w:rsid w:val="00D17E32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C0865"/>
    <w:rsid w:val="00DC13CD"/>
    <w:rsid w:val="00DC29C3"/>
    <w:rsid w:val="00DC7CF6"/>
    <w:rsid w:val="00DD1057"/>
    <w:rsid w:val="00DD68E0"/>
    <w:rsid w:val="00DE70B1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6C1C"/>
    <w:rsid w:val="00E80C51"/>
    <w:rsid w:val="00E862AF"/>
    <w:rsid w:val="00E9003C"/>
    <w:rsid w:val="00E95DAB"/>
    <w:rsid w:val="00E96904"/>
    <w:rsid w:val="00E97490"/>
    <w:rsid w:val="00EB6707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52846-A28F-4003-9483-5F7130F2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10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